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D2" w:rsidRDefault="009331D2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9331D2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9331D2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9331D2" w:rsidTr="009331D2">
        <w:tc>
          <w:tcPr>
            <w:tcW w:w="1135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="00262A65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9331D2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9331D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9331D2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9331D2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9331D2" w:rsidRPr="009331D2" w:rsidTr="009331D2">
        <w:trPr>
          <w:trHeight w:val="3539"/>
        </w:trPr>
        <w:tc>
          <w:tcPr>
            <w:tcW w:w="1135" w:type="dxa"/>
            <w:textDirection w:val="btLr"/>
          </w:tcPr>
          <w:p w:rsidR="009331D2" w:rsidRPr="009331D2" w:rsidRDefault="009331D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13.04.2020</w:t>
            </w:r>
          </w:p>
        </w:tc>
        <w:tc>
          <w:tcPr>
            <w:tcW w:w="709" w:type="dxa"/>
            <w:textDirection w:val="btLr"/>
          </w:tcPr>
          <w:p w:rsidR="009331D2" w:rsidRPr="009331D2" w:rsidRDefault="009331D2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9331D2" w:rsidRPr="009331D2" w:rsidRDefault="009331D2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331D2" w:rsidRPr="009331D2" w:rsidRDefault="009331D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9331D2" w:rsidRPr="009331D2" w:rsidRDefault="009331D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е </w:t>
            </w:r>
            <w:proofErr w:type="spellStart"/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Знаменитые учёные мира» с опорой на картинки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щее чтение по теме «Выдающиеся люди: Исаак Ньютон».</w:t>
            </w:r>
          </w:p>
          <w:p w:rsidR="009331D2" w:rsidRPr="009331D2" w:rsidRDefault="009331D2" w:rsidP="0093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 «</w:t>
            </w: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arn</w:t>
            </w: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 правила употребления в речи и на письме.</w:t>
            </w:r>
          </w:p>
        </w:tc>
        <w:tc>
          <w:tcPr>
            <w:tcW w:w="4394" w:type="dxa"/>
          </w:tcPr>
          <w:p w:rsidR="009331D2" w:rsidRPr="009331D2" w:rsidRDefault="009331D2" w:rsidP="009331D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6" w:history="1">
              <w:r w:rsidRPr="009331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2" w:rsidRPr="009331D2" w:rsidRDefault="009331D2" w:rsidP="009331D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:</w:t>
            </w:r>
          </w:p>
          <w:p w:rsidR="009331D2" w:rsidRPr="009331D2" w:rsidRDefault="009331D2" w:rsidP="009331D2">
            <w:pPr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331D2" w:rsidRPr="009331D2" w:rsidRDefault="009331D2" w:rsidP="009331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9331D2" w:rsidRPr="009331D2" w:rsidRDefault="009331D2" w:rsidP="009331D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Выполнить аудиозапись № 60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по лексике и грамматике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59упр 3,2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60упр 4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( проверить себя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№61)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-Изучающее чтение текст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«Исаак Ньютон»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кругозора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Знать информацию: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эр,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Лэди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и Дама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2)</w:t>
            </w:r>
          </w:p>
          <w:p w:rsidR="009331D2" w:rsidRPr="009331D2" w:rsidRDefault="009331D2" w:rsidP="009331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9331D2" w:rsidRPr="009331D2" w:rsidRDefault="008C72A3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331D2" w:rsidRPr="009331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стр63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выполнить аудиозапись № 62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употребления синонимичных лексических единиц.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просмотреть один из видео-уроков на выбор</w:t>
            </w:r>
          </w:p>
          <w:p w:rsidR="009331D2" w:rsidRPr="009331D2" w:rsidRDefault="008C72A3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331D2" w:rsidRPr="009331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LkXKx_eXio</w:t>
              </w:r>
            </w:hyperlink>
          </w:p>
          <w:p w:rsidR="009331D2" w:rsidRPr="009331D2" w:rsidRDefault="009331D2" w:rsidP="009331D2">
            <w:pPr>
              <w:shd w:val="clear" w:color="auto" w:fill="F9F9F9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 английскому языку: </w:t>
            </w:r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Глаголы </w:t>
            </w:r>
            <w:proofErr w:type="spellStart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teach</w:t>
            </w:r>
            <w:proofErr w:type="spellEnd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learn</w:t>
            </w:r>
            <w:proofErr w:type="spellEnd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3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tudy</w:t>
            </w:r>
            <w:proofErr w:type="spellEnd"/>
          </w:p>
          <w:p w:rsidR="009331D2" w:rsidRPr="009331D2" w:rsidRDefault="008C72A3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331D2" w:rsidRPr="009331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Qww_P_uuDY</w:t>
              </w:r>
            </w:hyperlink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Pr="0093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93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, learn, teach - English spot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Английские синонимы учить (схематическое написать в тетради)</w:t>
            </w:r>
          </w:p>
          <w:p w:rsidR="009331D2" w:rsidRPr="009331D2" w:rsidRDefault="009331D2" w:rsidP="009331D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отработка новых лексически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94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бник: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Чтение с переводом:</w:t>
            </w:r>
          </w:p>
          <w:p w:rsidR="009331D2" w:rsidRPr="009331D2" w:rsidRDefault="009331D2" w:rsidP="009331D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-Изучающее чтение текст</w:t>
            </w:r>
          </w:p>
          <w:p w:rsidR="009331D2" w:rsidRPr="009331D2" w:rsidRDefault="009331D2" w:rsidP="009331D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«Исаак Ньютон»</w:t>
            </w:r>
          </w:p>
          <w:p w:rsidR="009331D2" w:rsidRPr="009331D2" w:rsidRDefault="009331D2" w:rsidP="009331D2">
            <w:pPr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кругозора</w:t>
            </w:r>
          </w:p>
          <w:p w:rsidR="009331D2" w:rsidRPr="009331D2" w:rsidRDefault="009331D2" w:rsidP="009331D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Знать информацию:</w:t>
            </w:r>
          </w:p>
          <w:p w:rsidR="009331D2" w:rsidRPr="009331D2" w:rsidRDefault="009331D2" w:rsidP="009331D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эр,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Лэди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и Дама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2)</w:t>
            </w:r>
          </w:p>
          <w:p w:rsidR="009331D2" w:rsidRPr="009331D2" w:rsidRDefault="009331D2" w:rsidP="009331D2">
            <w:pPr>
              <w:ind w:left="34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по лексике и грамматике</w:t>
            </w:r>
          </w:p>
          <w:p w:rsidR="009331D2" w:rsidRPr="009331D2" w:rsidRDefault="009331D2" w:rsidP="009331D2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59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3,2 </w:t>
            </w:r>
          </w:p>
          <w:p w:rsidR="009331D2" w:rsidRPr="009331D2" w:rsidRDefault="009331D2" w:rsidP="009331D2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Английские синонимы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Информацию знать!)</w:t>
            </w:r>
          </w:p>
          <w:p w:rsidR="009331D2" w:rsidRPr="009331D2" w:rsidRDefault="009331D2" w:rsidP="0093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1D2" w:rsidRPr="009331D2" w:rsidRDefault="009331D2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331D2" w:rsidRPr="009331D2" w:rsidRDefault="009331D2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9331D2" w:rsidRPr="009331D2" w:rsidRDefault="009331D2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: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-задание по тексту</w:t>
            </w:r>
          </w:p>
          <w:p w:rsidR="009331D2" w:rsidRPr="009331D2" w:rsidRDefault="009331D2" w:rsidP="0093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2 упр7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- в тетрадь письменно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3 упр10</w:t>
            </w:r>
          </w:p>
          <w:p w:rsidR="009331D2" w:rsidRPr="009331D2" w:rsidRDefault="007E769B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ловия выполне</w:t>
            </w:r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срок с 13.04.20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с 00.50 по 13.04.20 </w:t>
            </w:r>
          </w:p>
          <w:p w:rsidR="009331D2" w:rsidRPr="009331D2" w:rsidRDefault="009331D2" w:rsidP="0093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9331D2" w:rsidRPr="009331D2" w:rsidRDefault="009331D2" w:rsidP="005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D2" w:rsidRPr="009331D2" w:rsidTr="009331D2">
        <w:trPr>
          <w:trHeight w:val="12048"/>
        </w:trPr>
        <w:tc>
          <w:tcPr>
            <w:tcW w:w="1135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5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709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331D2" w:rsidRPr="009331D2" w:rsidRDefault="009331D2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отребления страдательного залога с переходными глаголами.</w:t>
            </w:r>
          </w:p>
          <w:p w:rsidR="009331D2" w:rsidRPr="009331D2" w:rsidRDefault="009331D2" w:rsidP="009331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и отработка ЛЕ по теме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менитые люди всего мира»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щее чтение по теме «Выдающиеся люди: Михаил Ломоносов»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отребления предлогов в словосочетании «сделан из».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D2" w:rsidRPr="009331D2" w:rsidRDefault="009331D2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Информацию знать!)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Просмотреть видео-урок по ссылке</w:t>
            </w:r>
          </w:p>
          <w:p w:rsidR="009331D2" w:rsidRPr="009331D2" w:rsidRDefault="008C72A3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331D2" w:rsidRPr="009331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mxQ1Twc7r8</w:t>
              </w:r>
            </w:hyperlink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│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Spot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- разговорный английский</w:t>
            </w:r>
          </w:p>
          <w:p w:rsidR="009331D2" w:rsidRPr="00C731F4" w:rsidRDefault="00C731F4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F4" w:rsidRPr="009331D2" w:rsidRDefault="00C731F4" w:rsidP="00C7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C731F4" w:rsidRPr="009331D2" w:rsidRDefault="008C72A3" w:rsidP="00C73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731F4" w:rsidRPr="009331D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ая лексика.</w:t>
            </w:r>
          </w:p>
          <w:p w:rsidR="00C731F4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удиозапись №63 </w:t>
            </w:r>
          </w:p>
          <w:p w:rsidR="009331D2" w:rsidRDefault="00C731F4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9331D2"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A2E66" w:rsidRDefault="006A2E66" w:rsidP="0093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31D2" w:rsidRPr="00C97F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</w:t>
            </w:r>
            <w:r w:rsidRPr="00C9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C9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97F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E4CA7" w:rsidRPr="009331D2" w:rsidRDefault="00EE4CA7" w:rsidP="00E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331D2" w:rsidRPr="009331D2" w:rsidRDefault="009331D2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2" w:rsidRPr="009331D2" w:rsidRDefault="009331D2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Информацию знать!)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 А,Б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пользуемся словарем)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тение и перевод текста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катерина Великая»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.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Изучающее чтение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«Михаил Ломоносов»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71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Информацию знать!)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овая лексика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71 упр5В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71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7(А,В)</w:t>
            </w:r>
          </w:p>
          <w:p w:rsidR="009331D2" w:rsidRPr="009331D2" w:rsidRDefault="009331D2" w:rsidP="0018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  <w:p w:rsidR="009331D2" w:rsidRPr="009331D2" w:rsidRDefault="009331D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9331D2" w:rsidRPr="009331D2" w:rsidRDefault="009331D2" w:rsidP="00933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9331D2" w:rsidRPr="009331D2" w:rsidRDefault="009331D2" w:rsidP="0093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2" w:rsidRPr="009331D2" w:rsidRDefault="009331D2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(условия выполнения: срок с 15.04.20 с 00.50 по 15.04.20 до 23.55)</w:t>
            </w:r>
          </w:p>
          <w:p w:rsidR="009331D2" w:rsidRPr="009331D2" w:rsidRDefault="009331D2" w:rsidP="001F20C3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D2" w:rsidRPr="00FB549B" w:rsidTr="009331D2">
        <w:trPr>
          <w:trHeight w:val="5379"/>
        </w:trPr>
        <w:tc>
          <w:tcPr>
            <w:tcW w:w="1135" w:type="dxa"/>
            <w:textDirection w:val="btLr"/>
          </w:tcPr>
          <w:p w:rsidR="009331D2" w:rsidRPr="007E769B" w:rsidRDefault="007E769B" w:rsidP="007E7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ятниц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331D2" w:rsidRPr="00FB549B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9331D2" w:rsidRPr="00FB549B" w:rsidRDefault="009331D2" w:rsidP="007E76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9" w:type="dxa"/>
            <w:textDirection w:val="btLr"/>
          </w:tcPr>
          <w:p w:rsidR="009331D2" w:rsidRPr="00FB549B" w:rsidRDefault="009331D2" w:rsidP="007E76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По расписанию уроков</w:t>
            </w:r>
          </w:p>
        </w:tc>
        <w:tc>
          <w:tcPr>
            <w:tcW w:w="708" w:type="dxa"/>
          </w:tcPr>
          <w:p w:rsidR="009331D2" w:rsidRPr="00FB549B" w:rsidRDefault="009331D2" w:rsidP="00B406C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8 а</w:t>
            </w:r>
          </w:p>
        </w:tc>
        <w:tc>
          <w:tcPr>
            <w:tcW w:w="1843" w:type="dxa"/>
          </w:tcPr>
          <w:p w:rsidR="009331D2" w:rsidRPr="00FB549B" w:rsidRDefault="009331D2" w:rsidP="00B406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49B">
              <w:rPr>
                <w:rFonts w:ascii="Times New Roman" w:hAnsi="Times New Roman" w:cs="Times New Roman"/>
                <w:color w:val="000000" w:themeColor="text1"/>
              </w:rPr>
              <w:t>Монологические высказывания по теме «Биографии выдающихся людей» с опорой на ключевые слова.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49B">
              <w:rPr>
                <w:rFonts w:ascii="Times New Roman" w:hAnsi="Times New Roman" w:cs="Times New Roman"/>
                <w:color w:val="000000" w:themeColor="text1"/>
              </w:rPr>
              <w:t>Правила употребления глаголов в страдательном залоге, которые требуют после себя предлога.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  <w:color w:val="000000" w:themeColor="text1"/>
              </w:rPr>
              <w:t>Введение и первичная отработка ЛЕ по теме «Выдающиеся люди».</w:t>
            </w:r>
          </w:p>
        </w:tc>
        <w:tc>
          <w:tcPr>
            <w:tcW w:w="4394" w:type="dxa"/>
          </w:tcPr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  <w:b/>
                <w:color w:val="000000"/>
                <w:u w:val="single"/>
              </w:rPr>
              <w:t>Учебник</w:t>
            </w:r>
            <w:r w:rsidRPr="00FB549B">
              <w:rPr>
                <w:rFonts w:ascii="Times New Roman" w:hAnsi="Times New Roman" w:cs="Times New Roman"/>
                <w:color w:val="000000"/>
              </w:rPr>
              <w:t>:</w:t>
            </w:r>
            <w:r w:rsidRPr="00FB549B">
              <w:rPr>
                <w:rFonts w:ascii="Times New Roman" w:hAnsi="Times New Roman" w:cs="Times New Roman"/>
                <w:color w:val="000000"/>
              </w:rPr>
              <w:br/>
            </w:r>
            <w:r w:rsidR="00C97FD2">
              <w:rPr>
                <w:rFonts w:ascii="Times New Roman" w:hAnsi="Times New Roman" w:cs="Times New Roman"/>
              </w:rPr>
              <w:t xml:space="preserve">Чтение </w:t>
            </w:r>
            <w:r w:rsidR="00C97FD2">
              <w:rPr>
                <w:rFonts w:ascii="Times New Roman" w:hAnsi="Times New Roman" w:cs="Times New Roman"/>
              </w:rPr>
              <w:br/>
            </w:r>
            <w:proofErr w:type="spellStart"/>
            <w:r w:rsidRPr="00FB549B">
              <w:rPr>
                <w:rFonts w:ascii="Times New Roman" w:hAnsi="Times New Roman" w:cs="Times New Roman"/>
              </w:rPr>
              <w:t>ст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74-75 </w:t>
            </w:r>
            <w:proofErr w:type="spellStart"/>
            <w:r w:rsidRPr="00FB549B">
              <w:rPr>
                <w:rFonts w:ascii="Times New Roman" w:hAnsi="Times New Roman" w:cs="Times New Roman"/>
              </w:rPr>
              <w:t>уп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4 (А, В, С)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. </w:t>
            </w:r>
            <w:r w:rsidRPr="00FB549B">
              <w:rPr>
                <w:rFonts w:ascii="Times New Roman" w:hAnsi="Times New Roman" w:cs="Times New Roman"/>
                <w:b/>
                <w:i/>
              </w:rPr>
              <w:t>Рубрика “</w:t>
            </w:r>
            <w:proofErr w:type="spellStart"/>
            <w:r w:rsidRPr="00FB549B">
              <w:rPr>
                <w:rFonts w:ascii="Times New Roman" w:hAnsi="Times New Roman" w:cs="Times New Roman"/>
                <w:b/>
                <w:i/>
                <w:lang w:val="en-US"/>
              </w:rPr>
              <w:t>NotaBene</w:t>
            </w:r>
            <w:proofErr w:type="spellEnd"/>
            <w:r w:rsidRPr="00FB549B">
              <w:rPr>
                <w:rFonts w:ascii="Times New Roman" w:hAnsi="Times New Roman" w:cs="Times New Roman"/>
                <w:b/>
                <w:i/>
              </w:rPr>
              <w:t>”</w:t>
            </w:r>
            <w:r w:rsidRPr="00FB549B">
              <w:rPr>
                <w:rFonts w:ascii="Times New Roman" w:hAnsi="Times New Roman" w:cs="Times New Roman"/>
              </w:rPr>
              <w:t>стр76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>(Информацию знать!)</w:t>
            </w:r>
          </w:p>
          <w:p w:rsidR="009331D2" w:rsidRPr="00596B8A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 xml:space="preserve">просмотреть презентацию </w:t>
            </w:r>
            <w:r w:rsidRPr="00FB549B">
              <w:rPr>
                <w:rFonts w:ascii="Times New Roman" w:hAnsi="Times New Roman" w:cs="Times New Roman"/>
                <w:lang w:val="en-US"/>
              </w:rPr>
              <w:t>Passive</w:t>
            </w:r>
            <w:r w:rsidRPr="00596B8A">
              <w:rPr>
                <w:rFonts w:ascii="Times New Roman" w:hAnsi="Times New Roman" w:cs="Times New Roman"/>
              </w:rPr>
              <w:t xml:space="preserve"> </w:t>
            </w:r>
            <w:r w:rsidRPr="00FB549B">
              <w:rPr>
                <w:rFonts w:ascii="Times New Roman" w:hAnsi="Times New Roman" w:cs="Times New Roman"/>
                <w:lang w:val="en-US"/>
              </w:rPr>
              <w:t>Voice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B549B">
              <w:rPr>
                <w:rFonts w:ascii="Times New Roman" w:hAnsi="Times New Roman" w:cs="Times New Roman"/>
              </w:rPr>
              <w:t>повторение страдательного залога слайды 1-4</w:t>
            </w:r>
          </w:p>
          <w:p w:rsidR="009331D2" w:rsidRPr="00596B8A" w:rsidRDefault="009331D2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B549B">
              <w:rPr>
                <w:rFonts w:ascii="Times New Roman" w:hAnsi="Times New Roman" w:cs="Times New Roman"/>
              </w:rPr>
              <w:t>глаголы с предлогами в страдательном залоге слайд 8-9.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B549B">
              <w:rPr>
                <w:rFonts w:ascii="Times New Roman" w:hAnsi="Times New Roman" w:cs="Times New Roman"/>
              </w:rPr>
              <w:t>отработка грамматического материала</w:t>
            </w:r>
          </w:p>
          <w:p w:rsidR="009331D2" w:rsidRPr="00FB549B" w:rsidRDefault="00C97FD2" w:rsidP="00B40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 (</w:t>
            </w:r>
            <w:r w:rsidR="009331D2" w:rsidRPr="00FB549B">
              <w:rPr>
                <w:rFonts w:ascii="Times New Roman" w:hAnsi="Times New Roman" w:cs="Times New Roman"/>
              </w:rPr>
              <w:t>В)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proofErr w:type="spellStart"/>
            <w:r w:rsidRPr="00FB549B">
              <w:rPr>
                <w:rFonts w:ascii="Times New Roman" w:hAnsi="Times New Roman" w:cs="Times New Roman"/>
              </w:rPr>
              <w:t>ст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77 </w:t>
            </w:r>
            <w:proofErr w:type="spellStart"/>
            <w:r w:rsidRPr="00FB549B">
              <w:rPr>
                <w:rFonts w:ascii="Times New Roman" w:hAnsi="Times New Roman" w:cs="Times New Roman"/>
              </w:rPr>
              <w:t>уп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8,9 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  <w:b/>
                <w:color w:val="000000"/>
                <w:u w:val="single"/>
              </w:rPr>
              <w:t>Учебник</w:t>
            </w:r>
            <w:r w:rsidRPr="00FB549B">
              <w:rPr>
                <w:rFonts w:ascii="Times New Roman" w:hAnsi="Times New Roman" w:cs="Times New Roman"/>
                <w:color w:val="000000"/>
              </w:rPr>
              <w:t>:</w:t>
            </w:r>
            <w:r w:rsidRPr="00FB549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B549B">
              <w:rPr>
                <w:rFonts w:ascii="Times New Roman" w:hAnsi="Times New Roman" w:cs="Times New Roman"/>
              </w:rPr>
              <w:t>ст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74-75 </w:t>
            </w:r>
            <w:proofErr w:type="spellStart"/>
            <w:r w:rsidRPr="00FB549B">
              <w:rPr>
                <w:rFonts w:ascii="Times New Roman" w:hAnsi="Times New Roman" w:cs="Times New Roman"/>
              </w:rPr>
              <w:t>уп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4 (А, В, С)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. </w:t>
            </w:r>
            <w:r w:rsidRPr="00FB549B">
              <w:rPr>
                <w:rFonts w:ascii="Times New Roman" w:hAnsi="Times New Roman" w:cs="Times New Roman"/>
                <w:b/>
                <w:i/>
              </w:rPr>
              <w:t>Рубрика “</w:t>
            </w:r>
            <w:proofErr w:type="spellStart"/>
            <w:r w:rsidRPr="00FB549B">
              <w:rPr>
                <w:rFonts w:ascii="Times New Roman" w:hAnsi="Times New Roman" w:cs="Times New Roman"/>
                <w:b/>
                <w:i/>
                <w:lang w:val="en-US"/>
              </w:rPr>
              <w:t>NotaBene</w:t>
            </w:r>
            <w:proofErr w:type="spellEnd"/>
            <w:r w:rsidRPr="00FB549B">
              <w:rPr>
                <w:rFonts w:ascii="Times New Roman" w:hAnsi="Times New Roman" w:cs="Times New Roman"/>
                <w:b/>
                <w:i/>
              </w:rPr>
              <w:t>”</w:t>
            </w:r>
            <w:r w:rsidRPr="00FB549B">
              <w:rPr>
                <w:rFonts w:ascii="Times New Roman" w:hAnsi="Times New Roman" w:cs="Times New Roman"/>
              </w:rPr>
              <w:t>стр76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>(Информацию знать!)</w:t>
            </w:r>
          </w:p>
          <w:p w:rsidR="00C97FD2" w:rsidRPr="00596B8A" w:rsidRDefault="00C97FD2" w:rsidP="00C97FD2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 xml:space="preserve">просмотреть презентацию </w:t>
            </w:r>
            <w:r w:rsidRPr="00FB549B">
              <w:rPr>
                <w:rFonts w:ascii="Times New Roman" w:hAnsi="Times New Roman" w:cs="Times New Roman"/>
                <w:lang w:val="en-US"/>
              </w:rPr>
              <w:t>Passive</w:t>
            </w:r>
            <w:r w:rsidRPr="00596B8A">
              <w:rPr>
                <w:rFonts w:ascii="Times New Roman" w:hAnsi="Times New Roman" w:cs="Times New Roman"/>
              </w:rPr>
              <w:t xml:space="preserve"> </w:t>
            </w:r>
            <w:r w:rsidRPr="00FB549B">
              <w:rPr>
                <w:rFonts w:ascii="Times New Roman" w:hAnsi="Times New Roman" w:cs="Times New Roman"/>
                <w:lang w:val="en-US"/>
              </w:rPr>
              <w:t>Voice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B549B">
              <w:rPr>
                <w:rFonts w:ascii="Times New Roman" w:hAnsi="Times New Roman" w:cs="Times New Roman"/>
              </w:rPr>
              <w:t>повторение страдательного залога слайды 1-4</w:t>
            </w:r>
          </w:p>
          <w:p w:rsidR="00C97FD2" w:rsidRPr="00596B8A" w:rsidRDefault="00C97FD2" w:rsidP="00C97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B549B">
              <w:rPr>
                <w:rFonts w:ascii="Times New Roman" w:hAnsi="Times New Roman" w:cs="Times New Roman"/>
              </w:rPr>
              <w:t>глаголы с предлогами в страдательном залоге слайд 8-9.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B549B">
              <w:rPr>
                <w:rFonts w:ascii="Times New Roman" w:hAnsi="Times New Roman" w:cs="Times New Roman"/>
              </w:rPr>
              <w:t>отработка грамматического материала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 (</w:t>
            </w:r>
            <w:r w:rsidRPr="00FB549B">
              <w:rPr>
                <w:rFonts w:ascii="Times New Roman" w:hAnsi="Times New Roman" w:cs="Times New Roman"/>
              </w:rPr>
              <w:t>В)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proofErr w:type="spellStart"/>
            <w:r w:rsidRPr="00FB549B">
              <w:rPr>
                <w:rFonts w:ascii="Times New Roman" w:hAnsi="Times New Roman" w:cs="Times New Roman"/>
              </w:rPr>
              <w:t>ст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77 </w:t>
            </w:r>
            <w:proofErr w:type="spellStart"/>
            <w:r w:rsidRPr="00FB549B">
              <w:rPr>
                <w:rFonts w:ascii="Times New Roman" w:hAnsi="Times New Roman" w:cs="Times New Roman"/>
              </w:rPr>
              <w:t>уп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8,9 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9331D2" w:rsidRPr="00FB549B" w:rsidRDefault="009331D2" w:rsidP="00B406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9331D2" w:rsidRPr="00FB549B" w:rsidRDefault="009331D2" w:rsidP="00B406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9331D2" w:rsidRPr="00FB549B" w:rsidRDefault="009331D2" w:rsidP="00B406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B549B">
              <w:rPr>
                <w:rFonts w:ascii="Times New Roman" w:hAnsi="Times New Roman" w:cs="Times New Roman"/>
                <w:b/>
                <w:u w:val="single"/>
              </w:rPr>
              <w:t>Учебник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  <w:b/>
              </w:rPr>
              <w:t>-В тетрадь</w:t>
            </w:r>
            <w:r w:rsidRPr="00FB549B">
              <w:rPr>
                <w:rFonts w:ascii="Times New Roman" w:hAnsi="Times New Roman" w:cs="Times New Roman"/>
              </w:rPr>
              <w:t>.</w:t>
            </w:r>
          </w:p>
          <w:p w:rsidR="00C97FD2" w:rsidRPr="00FB549B" w:rsidRDefault="00C97FD2" w:rsidP="00C97F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 (</w:t>
            </w:r>
            <w:r w:rsidRPr="00FB549B"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proofErr w:type="spellStart"/>
            <w:r w:rsidRPr="00FB549B">
              <w:rPr>
                <w:rFonts w:ascii="Times New Roman" w:hAnsi="Times New Roman" w:cs="Times New Roman"/>
              </w:rPr>
              <w:t>ст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77 </w:t>
            </w:r>
            <w:proofErr w:type="spellStart"/>
            <w:r w:rsidRPr="00FB549B">
              <w:rPr>
                <w:rFonts w:ascii="Times New Roman" w:hAnsi="Times New Roman" w:cs="Times New Roman"/>
              </w:rPr>
              <w:t>упр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8,9 </w:t>
            </w:r>
            <w:proofErr w:type="spellStart"/>
            <w:r w:rsidR="00C97FD2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9331D2" w:rsidRPr="00FB549B" w:rsidRDefault="009331D2" w:rsidP="00B406C7">
            <w:pPr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-Устно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>Чтение вслух отрывка из текста "</w:t>
            </w:r>
            <w:proofErr w:type="spellStart"/>
            <w:r w:rsidRPr="00FB549B">
              <w:rPr>
                <w:rFonts w:ascii="Times New Roman" w:hAnsi="Times New Roman" w:cs="Times New Roman"/>
              </w:rPr>
              <w:t>Бенджамин</w:t>
            </w:r>
            <w:proofErr w:type="spellEnd"/>
            <w:r w:rsidRPr="00FB549B">
              <w:rPr>
                <w:rFonts w:ascii="Times New Roman" w:hAnsi="Times New Roman" w:cs="Times New Roman"/>
              </w:rPr>
              <w:t xml:space="preserve"> Франклин"</w:t>
            </w:r>
          </w:p>
          <w:p w:rsidR="009331D2" w:rsidRPr="00FB549B" w:rsidRDefault="009331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 xml:space="preserve">абзац 1 и 2 </w:t>
            </w:r>
          </w:p>
          <w:p w:rsidR="009331D2" w:rsidRPr="00FB549B" w:rsidRDefault="00C97FD2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</w:t>
            </w:r>
            <w:r w:rsidR="009331D2" w:rsidRPr="00FB549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9331D2" w:rsidRPr="00FB549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331D2" w:rsidRPr="00FB549B" w:rsidRDefault="00C97FD2" w:rsidP="00B406C7">
            <w:pPr>
              <w:rPr>
                <w:rFonts w:ascii="Times New Roman" w:hAnsi="Times New Roman" w:cs="Times New Roman"/>
              </w:rPr>
            </w:pPr>
            <w:r w:rsidRPr="00FB549B">
              <w:rPr>
                <w:rFonts w:ascii="Times New Roman" w:hAnsi="Times New Roman" w:cs="Times New Roman"/>
              </w:rPr>
              <w:t xml:space="preserve"> </w:t>
            </w:r>
            <w:r w:rsidR="009331D2" w:rsidRPr="00FB549B">
              <w:rPr>
                <w:rFonts w:ascii="Times New Roman" w:hAnsi="Times New Roman" w:cs="Times New Roman"/>
              </w:rPr>
              <w:t>(условия выполнения: срок с 1</w:t>
            </w:r>
            <w:r w:rsidR="007E769B" w:rsidRPr="007E769B">
              <w:rPr>
                <w:rFonts w:ascii="Times New Roman" w:hAnsi="Times New Roman" w:cs="Times New Roman"/>
              </w:rPr>
              <w:t>7</w:t>
            </w:r>
            <w:r w:rsidR="009331D2" w:rsidRPr="00FB549B">
              <w:rPr>
                <w:rFonts w:ascii="Times New Roman" w:hAnsi="Times New Roman" w:cs="Times New Roman"/>
              </w:rPr>
              <w:t>.04.20 с 00.50 по 1</w:t>
            </w:r>
            <w:bookmarkStart w:id="0" w:name="_GoBack"/>
            <w:bookmarkEnd w:id="0"/>
            <w:r w:rsidR="007E769B" w:rsidRPr="007E769B">
              <w:rPr>
                <w:rFonts w:ascii="Times New Roman" w:hAnsi="Times New Roman" w:cs="Times New Roman"/>
              </w:rPr>
              <w:t>7</w:t>
            </w:r>
            <w:r w:rsidR="009331D2" w:rsidRPr="00FB549B">
              <w:rPr>
                <w:rFonts w:ascii="Times New Roman" w:hAnsi="Times New Roman" w:cs="Times New Roman"/>
              </w:rPr>
              <w:t>.04.20 до 23.55)</w:t>
            </w:r>
          </w:p>
          <w:p w:rsidR="009331D2" w:rsidRPr="00FB549B" w:rsidRDefault="009331D2" w:rsidP="00B406C7">
            <w:pPr>
              <w:jc w:val="center"/>
              <w:rPr>
                <w:rFonts w:ascii="Times New Roman" w:hAnsi="Times New Roman" w:cs="Times New Roman"/>
              </w:rPr>
            </w:pPr>
          </w:p>
          <w:p w:rsidR="009331D2" w:rsidRPr="00FB549B" w:rsidRDefault="009331D2" w:rsidP="00B40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6BC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770DA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LkXKx_eX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8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8-2/" TargetMode="External"/><Relationship Id="rId11" Type="http://schemas.openxmlformats.org/officeDocument/2006/relationships/hyperlink" Target="https://rosuchebnik.ru/kompleks/rainbow/audio/uchebnik8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mxQ1Twc7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Qww_P_uu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9</cp:revision>
  <dcterms:created xsi:type="dcterms:W3CDTF">2020-04-12T19:04:00Z</dcterms:created>
  <dcterms:modified xsi:type="dcterms:W3CDTF">2020-04-15T12:06:00Z</dcterms:modified>
</cp:coreProperties>
</file>